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effektivisering och besparingar i kommunens verksamhet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ngåkers kommun har under flera år haft ekonomiska underskott och tvingats till personalneddragningar på 30-40 tjänster under 2025. Budgeten för 2026 kräver fortsatt sparande. SD vill prioritera kärnverksamhet och effektivisera administrationen för att skydda skatte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lla nämnders kostnader med fokus på besparingar.</w:t>
      </w:r>
    </w:p>
    <w:p>
      <w:r>
        <w:rPr>
          <w:rFonts w:ascii="Arial" w:hAnsi="Arial"/>
          <w:sz w:val="24"/>
        </w:rPr>
        <w:t>att onödiga projekt och konsultkostnader minskas.</w:t>
      </w:r>
    </w:p>
    <w:p>
      <w:r>
        <w:rPr>
          <w:rFonts w:ascii="Arial" w:hAnsi="Arial"/>
          <w:sz w:val="24"/>
        </w:rPr>
        <w:t>att en rapport om uppnådda besparingar lämnas till fullmäktige senast dec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